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04590" w14:textId="384DB0DF" w:rsidR="00AA0A10" w:rsidRDefault="00B37484" w:rsidP="00F43F8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William </w:t>
      </w:r>
      <w:r w:rsidR="00187298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Shakespeare </w:t>
      </w:r>
    </w:p>
    <w:p w14:paraId="4E621120" w14:textId="77777777" w:rsidR="00AA0A10" w:rsidRDefault="00AA0A10" w:rsidP="00F43F8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6FFE0C24" w14:textId="20D72FC2" w:rsidR="00B37484" w:rsidRPr="00B37484" w:rsidRDefault="00ED5680" w:rsidP="00B37484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28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D84A46"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1:</w:t>
      </w:r>
      <w:r w:rsidR="00F43F8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Vocabulary</w:t>
      </w:r>
      <w:r w:rsidR="00B37484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(10 minutes)</w:t>
      </w:r>
    </w:p>
    <w:tbl>
      <w:tblPr>
        <w:tblW w:w="9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3290"/>
        <w:gridCol w:w="4110"/>
      </w:tblGrid>
      <w:tr w:rsidR="00B37484" w:rsidRPr="00B37484" w14:paraId="7DEE3891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97462CF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Difficult word/phrase</w:t>
            </w:r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335A96FB" w14:textId="67977391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Translation</w:t>
            </w: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0FF51B4" w14:textId="4B7A7155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Easier replacement</w:t>
            </w:r>
          </w:p>
        </w:tc>
      </w:tr>
      <w:tr w:rsidR="00B37484" w:rsidRPr="00B37484" w14:paraId="21E9F454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2B676EC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ttering</w:t>
            </w:r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6639EEF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CFD065D" w14:textId="355EF181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peaking</w:t>
            </w:r>
          </w:p>
        </w:tc>
      </w:tr>
      <w:tr w:rsidR="00B37484" w:rsidRPr="00B37484" w14:paraId="1353D417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E9EE650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groans</w:t>
            </w:r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163FB30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0F648CD" w14:textId="06D4EBBA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deep, long, sounds of suffering)</w:t>
            </w:r>
          </w:p>
        </w:tc>
      </w:tr>
      <w:tr w:rsidR="00B37484" w:rsidRPr="00B37484" w14:paraId="71C700F1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36D3014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evastated</w:t>
            </w:r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782EAF5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EDA24EA" w14:textId="63A83840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estroyed</w:t>
            </w:r>
          </w:p>
        </w:tc>
      </w:tr>
      <w:tr w:rsidR="00B37484" w:rsidRPr="00B37484" w14:paraId="4A1AEED7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5D36F58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dventures</w:t>
            </w:r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9766183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B634356" w14:textId="047C8E93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un trips</w:t>
            </w:r>
          </w:p>
        </w:tc>
      </w:tr>
      <w:tr w:rsidR="00B37484" w:rsidRPr="00B37484" w14:paraId="2C620874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0E23EB4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xtremities</w:t>
            </w:r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B5EFE43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28C533D" w14:textId="0D87BCB4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outer regions/feet and hands</w:t>
            </w:r>
          </w:p>
        </w:tc>
      </w:tr>
      <w:tr w:rsidR="00B37484" w:rsidRPr="00B37484" w14:paraId="1BF6FC1D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0690189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uman nature</w:t>
            </w:r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891A14F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76C9758" w14:textId="764D2501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(how humans are)</w:t>
            </w:r>
          </w:p>
        </w:tc>
      </w:tr>
      <w:tr w:rsidR="00B37484" w:rsidRPr="00B37484" w14:paraId="48586899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A9C6A23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zealous</w:t>
            </w:r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6FE4060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DA0AEA2" w14:textId="55E6169C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nergetic</w:t>
            </w:r>
          </w:p>
        </w:tc>
      </w:tr>
      <w:tr w:rsidR="00B37484" w:rsidRPr="00B37484" w14:paraId="38B614CD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202E674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mbition</w:t>
            </w:r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6C61152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44FE94D" w14:textId="12F89DB0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desire to do great things</w:t>
            </w:r>
          </w:p>
        </w:tc>
      </w:tr>
      <w:tr w:rsidR="00B37484" w:rsidRPr="00B37484" w14:paraId="54501BC0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0781690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istrust</w:t>
            </w:r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EBBE648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A0671FF" w14:textId="57937352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ack of trust</w:t>
            </w:r>
          </w:p>
        </w:tc>
      </w:tr>
      <w:tr w:rsidR="00B37484" w:rsidRPr="00B37484" w14:paraId="75651BCF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631402E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eception</w:t>
            </w:r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AC3A4A1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A77EA52" w14:textId="197E3BAA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ie/lying</w:t>
            </w:r>
          </w:p>
        </w:tc>
      </w:tr>
      <w:tr w:rsidR="00B37484" w:rsidRPr="00B37484" w14:paraId="50A402D7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91DC5AE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untless</w:t>
            </w:r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F54D7BD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635950F" w14:textId="5E8F6CFC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uge numbers of</w:t>
            </w:r>
          </w:p>
        </w:tc>
      </w:tr>
      <w:tr w:rsidR="00B37484" w:rsidRPr="00B37484" w14:paraId="3F2D1E0E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17ADBE3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ssassination</w:t>
            </w:r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9C13902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1525900" w14:textId="34E53F7C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urder</w:t>
            </w:r>
          </w:p>
        </w:tc>
      </w:tr>
      <w:tr w:rsidR="00B37484" w:rsidRPr="00B37484" w14:paraId="03B39A93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3AF672C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riginated</w:t>
            </w:r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C1E1B68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B15F062" w14:textId="64B4EE12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tarted</w:t>
            </w:r>
          </w:p>
        </w:tc>
      </w:tr>
      <w:tr w:rsidR="00B37484" w:rsidRPr="00B37484" w14:paraId="49708EED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4D628A6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entences</w:t>
            </w:r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C632F85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6E20F45" w14:textId="7A0E29B6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series of words that make sense and that have a subject and a verb)</w:t>
            </w:r>
          </w:p>
        </w:tc>
      </w:tr>
      <w:tr w:rsidR="00B37484" w:rsidRPr="00B37484" w14:paraId="5853C7A8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D5BB4A5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oth</w:t>
            </w:r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2452401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22DF66F" w14:textId="5422B34B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oes</w:t>
            </w:r>
          </w:p>
        </w:tc>
      </w:tr>
      <w:tr w:rsidR="00B37484" w:rsidRPr="00B37484" w14:paraId="5EA084D8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921AEDB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etaphors</w:t>
            </w:r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D741782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C3DEC57" w14:textId="41831973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sv-SE"/>
              </w:rPr>
              <w:t>(physical things that refer to ideas or emotions)</w:t>
            </w:r>
          </w:p>
        </w:tc>
      </w:tr>
      <w:tr w:rsidR="00B37484" w:rsidRPr="00B37484" w14:paraId="27D2B0DA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C121031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xceptionally</w:t>
            </w:r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33F2ED0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C0430D8" w14:textId="49B6C20C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ery</w:t>
            </w:r>
          </w:p>
        </w:tc>
      </w:tr>
      <w:tr w:rsidR="00B37484" w:rsidRPr="00B37484" w14:paraId="72076842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9C92D6F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hou art</w:t>
            </w:r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1DA249A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5E0F443" w14:textId="29F39CFB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you are</w:t>
            </w:r>
          </w:p>
        </w:tc>
      </w:tr>
      <w:tr w:rsidR="00B37484" w:rsidRPr="00B37484" w14:paraId="255E9B36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C6E3991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glorious</w:t>
            </w:r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4A8A297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BA35E1E" w14:textId="28BAE324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eautiful</w:t>
            </w:r>
          </w:p>
        </w:tc>
      </w:tr>
      <w:tr w:rsidR="00B37484" w:rsidRPr="00B37484" w14:paraId="6C578237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11FC6B8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'er</w:t>
            </w:r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E6AA1E4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B176A58" w14:textId="74724269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ver</w:t>
            </w:r>
          </w:p>
        </w:tc>
      </w:tr>
      <w:tr w:rsidR="00B37484" w:rsidRPr="00B37484" w14:paraId="2291C01E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005338C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ngelic</w:t>
            </w:r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0934157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2975482" w14:textId="3BD18976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eautiful</w:t>
            </w:r>
          </w:p>
        </w:tc>
      </w:tr>
      <w:tr w:rsidR="00B37484" w:rsidRPr="00B37484" w14:paraId="2B2436C7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EB0CAA1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lightly</w:t>
            </w:r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983F11A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F5A6D69" w14:textId="5C3E9FC3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(a) little</w:t>
            </w:r>
          </w:p>
        </w:tc>
      </w:tr>
      <w:tr w:rsidR="00B37484" w:rsidRPr="00B37484" w14:paraId="169D8CD0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28C815D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ntentions</w:t>
            </w:r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E962C78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34B9B9C" w14:textId="05C5568E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lans/desires</w:t>
            </w:r>
          </w:p>
        </w:tc>
      </w:tr>
      <w:tr w:rsidR="00B37484" w:rsidRPr="00B37484" w14:paraId="56CA4BE2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1E26EEC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lushing</w:t>
            </w:r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6A2ACF5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6C60C14" w14:textId="62350236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(red-cheeked from embarassment)</w:t>
            </w:r>
          </w:p>
        </w:tc>
      </w:tr>
      <w:tr w:rsidR="00B37484" w:rsidRPr="00B37484" w14:paraId="632B752A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1026521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ilgrims</w:t>
            </w:r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6EDD28E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3EE9734" w14:textId="49D1F69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ravelers (to holy places)</w:t>
            </w:r>
          </w:p>
        </w:tc>
      </w:tr>
      <w:tr w:rsidR="00B37484" w:rsidRPr="00B37484" w14:paraId="4D853456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705931E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ssentially</w:t>
            </w:r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3CF2F99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BE9A5A9" w14:textId="3CB340F1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(almost completely/basically)</w:t>
            </w:r>
          </w:p>
        </w:tc>
      </w:tr>
      <w:tr w:rsidR="00B37484" w:rsidRPr="00B37484" w14:paraId="289CEFF1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8995B78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ntentional</w:t>
            </w:r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A6CD9C4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E56F25F" w14:textId="7E61D672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(on purpose)</w:t>
            </w:r>
          </w:p>
        </w:tc>
      </w:tr>
      <w:tr w:rsidR="00B37484" w:rsidRPr="00B37484" w14:paraId="704D905D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145AF7B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mbiguity</w:t>
            </w:r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8F524D6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969F0F3" w14:textId="0CEADB8B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nfusing double-meaning</w:t>
            </w:r>
          </w:p>
        </w:tc>
      </w:tr>
      <w:tr w:rsidR="00B37484" w:rsidRPr="00B37484" w14:paraId="0D2BC132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72CF48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heeky</w:t>
            </w:r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1E2F127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286EC81" w14:textId="5F92E834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old and rude</w:t>
            </w:r>
          </w:p>
        </w:tc>
      </w:tr>
      <w:tr w:rsidR="00B37484" w:rsidRPr="00B37484" w14:paraId="75B26078" w14:textId="77777777" w:rsidTr="00B37484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581A7C5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roposition</w:t>
            </w:r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A85E240" w14:textId="77777777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A0DFD12" w14:textId="1A4A2BFA" w:rsidR="00B37484" w:rsidRPr="00B37484" w:rsidRDefault="00B37484" w:rsidP="00B3748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B37484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(make a suggestion to)</w:t>
            </w:r>
          </w:p>
        </w:tc>
      </w:tr>
    </w:tbl>
    <w:p w14:paraId="7DE040D3" w14:textId="77777777" w:rsidR="00443418" w:rsidRDefault="00443418" w:rsidP="00443418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0F443D86" w14:textId="77777777" w:rsidR="00AF4AE2" w:rsidRDefault="00AF4AE2" w:rsidP="00F43F8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3203603F" w14:textId="5A02A76D" w:rsidR="00443418" w:rsidRDefault="00ED5680" w:rsidP="00F43F8B">
      <w:pPr>
        <w:spacing w:after="0" w:line="240" w:lineRule="auto"/>
        <w:textAlignment w:val="baseline"/>
        <w:rPr>
          <w:lang w:val="en-US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lastRenderedPageBreak/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020B3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2: </w:t>
      </w:r>
      <w:r w:rsidR="00B37484" w:rsidRPr="00B37484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Shakespearean </w:t>
      </w:r>
      <w:r w:rsidR="00E948B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D</w:t>
      </w:r>
      <w:r w:rsidR="00B37484" w:rsidRPr="00B37484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ating </w:t>
      </w:r>
      <w:r w:rsidR="00E948B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T</w:t>
      </w:r>
      <w:r w:rsidR="00B37484" w:rsidRPr="00B37484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ips</w:t>
      </w:r>
      <w:r w:rsidR="00B37484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(3 minutes)</w:t>
      </w:r>
      <w:r w:rsidR="00020B3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br/>
      </w:r>
      <w:r w:rsidR="00443418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Watch </w:t>
      </w:r>
      <w:r w:rsidR="00F43F8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the video </w:t>
      </w:r>
      <w:r w:rsidR="00B37484" w:rsidRPr="00B37484">
        <w:rPr>
          <w:rFonts w:ascii="Calibri" w:eastAsia="Times New Roman" w:hAnsi="Calibri" w:cs="Calibri"/>
          <w:i/>
          <w:iCs/>
          <w:sz w:val="24"/>
          <w:szCs w:val="24"/>
          <w:lang w:val="en-US" w:eastAsia="sv-SE"/>
        </w:rPr>
        <w:t>Shakespearean dating tips</w:t>
      </w:r>
      <w:r w:rsidR="00F43F8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: </w:t>
      </w:r>
      <w:hyperlink r:id="rId8" w:history="1">
        <w:r w:rsidR="009E2ED9" w:rsidRPr="00380595">
          <w:rPr>
            <w:rStyle w:val="Hyperlink"/>
            <w:lang w:val="en-US"/>
          </w:rPr>
          <w:t>https://youtu.be/ZNMwhaSHK9Q</w:t>
        </w:r>
      </w:hyperlink>
    </w:p>
    <w:p w14:paraId="6C76B9B0" w14:textId="7A4F8410" w:rsidR="00020B3C" w:rsidRDefault="00020B3C" w:rsidP="00F43F8B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or </w:t>
      </w:r>
      <w:r w:rsidR="005650DD">
        <w:rPr>
          <w:rFonts w:ascii="Calibri" w:eastAsia="Times New Roman" w:hAnsi="Calibri" w:cs="Calibri"/>
          <w:sz w:val="24"/>
          <w:szCs w:val="24"/>
          <w:lang w:val="en-US" w:eastAsia="sv-SE"/>
        </w:rPr>
        <w:t>click on the three dots below the video, and read the transcript</w:t>
      </w: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. </w:t>
      </w:r>
    </w:p>
    <w:p w14:paraId="22889C44" w14:textId="6DDFB0D8" w:rsidR="00FB2CEE" w:rsidRDefault="00FB2CEE" w:rsidP="00F43F8B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70F7CB2C" w14:textId="16D313FB" w:rsidR="00DD5D1B" w:rsidRDefault="00DD5D1B" w:rsidP="00FB2CEE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3AB24047" w14:textId="77777777" w:rsidR="00DD5D1B" w:rsidRDefault="00DD5D1B" w:rsidP="00FB2CEE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700D0F78" w14:textId="4CAEEF27" w:rsidR="00FB2CEE" w:rsidRDefault="00ED5680" w:rsidP="00FB2CE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FB2CE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3</w:t>
      </w:r>
      <w:r w:rsidR="00FB2CEE"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B37484" w:rsidRPr="00B37484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Shakespearean </w:t>
      </w:r>
      <w:r w:rsidR="00E948B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D</w:t>
      </w:r>
      <w:r w:rsidR="00B37484" w:rsidRPr="00B37484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ating </w:t>
      </w:r>
      <w:r w:rsidR="00E948B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T</w:t>
      </w:r>
      <w:r w:rsidR="00B37484" w:rsidRPr="00B37484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ips</w:t>
      </w:r>
      <w:r w:rsidR="00B37484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DD5D1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|</w:t>
      </w:r>
      <w:r w:rsidR="000A780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B37484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Quiz</w:t>
      </w:r>
    </w:p>
    <w:p w14:paraId="08A1C4F9" w14:textId="1BF39D1A" w:rsidR="00DD5D1B" w:rsidRDefault="00B37484" w:rsidP="00FB2CEE">
      <w:pPr>
        <w:spacing w:after="0" w:line="240" w:lineRule="auto"/>
        <w:textAlignment w:val="baseline"/>
        <w:rPr>
          <w:lang w:val="en-US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Watch the video </w:t>
      </w:r>
      <w:r w:rsidRPr="00B37484">
        <w:rPr>
          <w:rFonts w:ascii="Calibri" w:eastAsia="Times New Roman" w:hAnsi="Calibri" w:cs="Calibri"/>
          <w:i/>
          <w:iCs/>
          <w:sz w:val="24"/>
          <w:szCs w:val="24"/>
          <w:lang w:val="en-US" w:eastAsia="sv-SE"/>
        </w:rPr>
        <w:t>Shakespearean dating tips</w:t>
      </w:r>
      <w:r w:rsidRPr="00B37484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ag</w:t>
      </w:r>
      <w:r>
        <w:rPr>
          <w:rFonts w:ascii="Calibri" w:eastAsia="Times New Roman" w:hAnsi="Calibri" w:cs="Calibri"/>
          <w:sz w:val="24"/>
          <w:szCs w:val="24"/>
          <w:lang w:val="en-US" w:eastAsia="sv-SE"/>
        </w:rPr>
        <w:t>a</w:t>
      </w:r>
      <w:r w:rsidRPr="00B37484">
        <w:rPr>
          <w:rFonts w:ascii="Calibri" w:eastAsia="Times New Roman" w:hAnsi="Calibri" w:cs="Calibri"/>
          <w:sz w:val="24"/>
          <w:szCs w:val="24"/>
          <w:lang w:val="en-US" w:eastAsia="sv-SE"/>
        </w:rPr>
        <w:t>in</w:t>
      </w:r>
      <w:r>
        <w:rPr>
          <w:rFonts w:ascii="Calibri" w:eastAsia="Times New Roman" w:hAnsi="Calibri" w:cs="Calibri"/>
          <w:sz w:val="24"/>
          <w:szCs w:val="24"/>
          <w:lang w:val="en-US" w:eastAsia="sv-SE"/>
        </w:rPr>
        <w:t>, and answer the questions:</w:t>
      </w:r>
      <w:r w:rsidR="009E2ED9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</w:t>
      </w:r>
      <w:r w:rsidR="009E2ED9" w:rsidRPr="009E2ED9">
        <w:rPr>
          <w:rFonts w:ascii="Calibri" w:eastAsia="Times New Roman" w:hAnsi="Calibri" w:cs="Calibri"/>
          <w:sz w:val="24"/>
          <w:szCs w:val="24"/>
          <w:lang w:val="en-US" w:eastAsia="sv-SE"/>
        </w:rPr>
        <w:t>https://ed.ted.com/on/QyCh3ktT</w:t>
      </w:r>
    </w:p>
    <w:p w14:paraId="20E9D418" w14:textId="77777777" w:rsidR="008E13D9" w:rsidRDefault="008E13D9" w:rsidP="0044341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sv-SE"/>
        </w:rPr>
      </w:pPr>
    </w:p>
    <w:p w14:paraId="3204B860" w14:textId="77777777" w:rsidR="00DD5D1B" w:rsidRDefault="00DD5D1B" w:rsidP="00AF4AE2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4B5BAB9A" w14:textId="77777777" w:rsidR="00DD5D1B" w:rsidRDefault="00DD5D1B" w:rsidP="00AF4AE2">
      <w:pPr>
        <w:spacing w:after="0" w:line="240" w:lineRule="auto"/>
        <w:textAlignment w:val="baseline"/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</w:pPr>
    </w:p>
    <w:p w14:paraId="5ACBFEE2" w14:textId="10784FC6" w:rsidR="00577665" w:rsidRDefault="00ED5680" w:rsidP="000C47F2">
      <w:pPr>
        <w:spacing w:after="0" w:line="240" w:lineRule="auto"/>
        <w:textAlignment w:val="baseline"/>
        <w:rPr>
          <w:rFonts w:ascii="Calibri" w:hAnsi="Calibri" w:cs="Calibri"/>
          <w:bdr w:val="none" w:sz="0" w:space="0" w:color="auto" w:frame="1"/>
          <w:shd w:val="clear" w:color="auto" w:fill="FFFFFF"/>
          <w:lang w:val="en-US"/>
        </w:rPr>
      </w:pPr>
      <w:r w:rsidRPr="00ED5680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AF4AE2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 w:rsidR="000A780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4</w:t>
      </w:r>
      <w:r w:rsidR="00AF4AE2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0C47F2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Shakespeare’s Life</w:t>
      </w:r>
      <w:r w:rsidR="00E948B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(3 min)</w:t>
      </w:r>
      <w:r w:rsidR="000C47F2">
        <w:rPr>
          <w:rFonts w:ascii="Calibri" w:eastAsia="Times New Roman" w:hAnsi="Calibri" w:cs="Calibri"/>
          <w:b/>
          <w:sz w:val="28"/>
          <w:szCs w:val="28"/>
          <w:lang w:val="en-US" w:eastAsia="sv-SE"/>
        </w:rPr>
        <w:br/>
      </w:r>
      <w:r w:rsidR="000C47F2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Watch the </w:t>
      </w:r>
      <w:r w:rsidR="000C47F2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video: </w:t>
      </w:r>
      <w:hyperlink r:id="rId9" w:history="1">
        <w:r w:rsidR="00E948BD" w:rsidRPr="00380595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  <w:lang w:val="en-US"/>
          </w:rPr>
          <w:t>https://youtu.be/qkOOX2iGsGA</w:t>
        </w:r>
      </w:hyperlink>
    </w:p>
    <w:p w14:paraId="729915A0" w14:textId="77777777" w:rsidR="006E2EAD" w:rsidRDefault="006E2EAD" w:rsidP="000C47F2">
      <w:pPr>
        <w:spacing w:after="0" w:line="240" w:lineRule="auto"/>
        <w:textAlignment w:val="baseline"/>
        <w:rPr>
          <w:rFonts w:ascii="Calibri" w:hAnsi="Calibri" w:cs="Calibri"/>
          <w:bdr w:val="none" w:sz="0" w:space="0" w:color="auto" w:frame="1"/>
          <w:shd w:val="clear" w:color="auto" w:fill="FFFFFF"/>
          <w:lang w:val="en-US"/>
        </w:rPr>
      </w:pPr>
    </w:p>
    <w:p w14:paraId="3E6CE0FD" w14:textId="72002445" w:rsidR="006E2EAD" w:rsidRDefault="006E2EAD" w:rsidP="000C47F2">
      <w:pPr>
        <w:spacing w:after="0" w:line="240" w:lineRule="auto"/>
        <w:textAlignment w:val="baseline"/>
        <w:rPr>
          <w:rFonts w:ascii="Calibri" w:hAnsi="Calibri" w:cs="Calibri"/>
          <w:bdr w:val="none" w:sz="0" w:space="0" w:color="auto" w:frame="1"/>
          <w:shd w:val="clear" w:color="auto" w:fill="FFFFFF"/>
          <w:lang w:val="en-US"/>
        </w:rPr>
      </w:pPr>
    </w:p>
    <w:p w14:paraId="0A7C6D85" w14:textId="752AF08B" w:rsidR="006E2EAD" w:rsidRDefault="006E2EAD" w:rsidP="000C47F2">
      <w:pPr>
        <w:spacing w:after="0" w:line="240" w:lineRule="auto"/>
        <w:textAlignment w:val="baseline"/>
        <w:rPr>
          <w:rFonts w:ascii="Calibri" w:hAnsi="Calibri" w:cs="Calibri"/>
          <w:bdr w:val="none" w:sz="0" w:space="0" w:color="auto" w:frame="1"/>
          <w:shd w:val="clear" w:color="auto" w:fill="FFFFFF"/>
          <w:lang w:val="en-US"/>
        </w:rPr>
      </w:pPr>
      <w:r w:rsidRPr="003346F9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5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Discuss</w:t>
      </w:r>
    </w:p>
    <w:p w14:paraId="3A74FFA4" w14:textId="75DF8BE4" w:rsidR="006E2EAD" w:rsidRPr="006E2EAD" w:rsidRDefault="006E2EAD" w:rsidP="000C47F2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6E2EAD">
        <w:rPr>
          <w:rFonts w:ascii="Calibri" w:eastAsia="Times New Roman" w:hAnsi="Calibri" w:cs="Calibri"/>
          <w:sz w:val="24"/>
          <w:szCs w:val="24"/>
          <w:lang w:val="en-US" w:eastAsia="sv-SE"/>
        </w:rPr>
        <w:t>Will the beautiful Shakespearean phrases ever become as popular as they once were, or will such language be outdated forever?</w:t>
      </w:r>
    </w:p>
    <w:p w14:paraId="1C0691E8" w14:textId="77777777" w:rsidR="006E2EAD" w:rsidRPr="006E2EAD" w:rsidRDefault="006E2EAD" w:rsidP="000C47F2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388AA088" w14:textId="393D53C1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0C2DE7F" w14:textId="4EDE5746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2C6E78E" w14:textId="30363A7A" w:rsidR="000A780E" w:rsidRDefault="00E948BD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159DA">
        <w:rPr>
          <w:rFonts w:ascii="Calibri" w:hAnsi="Calibri" w:cs="Calibri"/>
          <w:lang w:val="en-US"/>
        </w:rPr>
        <w:t> </w:t>
      </w:r>
      <w:r>
        <w:rPr>
          <w:rFonts w:ascii="Calibri" w:hAnsi="Calibri" w:cs="Calibri"/>
          <w:lang w:val="en-US"/>
        </w:rPr>
        <w:t>If there is time:</w:t>
      </w:r>
    </w:p>
    <w:p w14:paraId="0CA95B3A" w14:textId="2ABCFEC9" w:rsidR="000A780E" w:rsidRPr="005159DA" w:rsidRDefault="003346F9" w:rsidP="000A780E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3346F9"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>☐</w:t>
      </w:r>
      <w:r>
        <w:rPr>
          <w:rFonts w:ascii="Segoe UI Symbol" w:eastAsia="Times New Roman" w:hAnsi="Segoe UI Symbol" w:cs="Segoe UI Symbol"/>
          <w:b/>
          <w:sz w:val="28"/>
          <w:szCs w:val="28"/>
          <w:lang w:val="en-US" w:eastAsia="sv-SE"/>
        </w:rPr>
        <w:t xml:space="preserve"> </w:t>
      </w:r>
      <w:r w:rsidR="000A780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 w:rsidR="006E2EA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6</w:t>
      </w:r>
      <w:r w:rsidR="000A780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E948B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Shakespeare Documentary</w:t>
      </w:r>
    </w:p>
    <w:p w14:paraId="581D7D49" w14:textId="5F2DC841" w:rsidR="000A780E" w:rsidRPr="005159DA" w:rsidRDefault="00E948BD" w:rsidP="000A780E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>
        <w:rPr>
          <w:rFonts w:ascii="Calibri" w:eastAsia="Times New Roman" w:hAnsi="Calibri" w:cs="Calibri"/>
          <w:lang w:val="en-US" w:eastAsia="sv-SE"/>
        </w:rPr>
        <w:t xml:space="preserve">Watch the documentary: </w:t>
      </w:r>
      <w:hyperlink r:id="rId10" w:tgtFrame="_blank" w:history="1">
        <w:r w:rsidRPr="00E948BD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  <w:lang w:val="en-US"/>
          </w:rPr>
          <w:t>https://youtu.be/yHQXmlPGWX0</w:t>
        </w:r>
      </w:hyperlink>
      <w:r w:rsidR="000A780E" w:rsidRPr="005159DA">
        <w:rPr>
          <w:rFonts w:ascii="Calibri" w:eastAsia="Times New Roman" w:hAnsi="Calibri" w:cs="Calibri"/>
          <w:lang w:val="en-US" w:eastAsia="sv-SE"/>
        </w:rPr>
        <w:br/>
      </w:r>
    </w:p>
    <w:p w14:paraId="7E5C42B7" w14:textId="77777777" w:rsidR="000A780E" w:rsidRPr="005650DD" w:rsidRDefault="000A780E" w:rsidP="000A780E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  <w:r w:rsidRPr="000A780E">
        <w:rPr>
          <w:rFonts w:ascii="Calibri" w:eastAsia="Times New Roman" w:hAnsi="Calibri" w:cs="Calibri"/>
          <w:lang w:val="en-US" w:eastAsia="sv-SE"/>
        </w:rPr>
        <w:t> </w:t>
      </w:r>
    </w:p>
    <w:p w14:paraId="0A2A97C6" w14:textId="77777777" w:rsidR="000A780E" w:rsidRPr="00DD5D1B" w:rsidRDefault="000A780E" w:rsidP="000A780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27C35BE6" w14:textId="2ED3842E" w:rsidR="000A780E" w:rsidRDefault="000A780E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91BE42E" w14:textId="77777777" w:rsidR="00F61D5B" w:rsidRDefault="00F61D5B" w:rsidP="00F61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7BB8C600" w14:textId="77777777" w:rsidR="00F61D5B" w:rsidRDefault="00F61D5B" w:rsidP="00F61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24E9B465" w14:textId="77777777" w:rsidR="00F61D5B" w:rsidRDefault="00F61D5B" w:rsidP="00F61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6BA623A1" w14:textId="77777777" w:rsidR="00F61D5B" w:rsidRDefault="00F61D5B" w:rsidP="00F61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0382A12C" w14:textId="02428CD2" w:rsidR="00F61D5B" w:rsidRPr="00AB1116" w:rsidRDefault="00F61D5B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 xml:space="preserve"> </w:t>
      </w:r>
    </w:p>
    <w:sectPr w:rsidR="00F61D5B" w:rsidRPr="00AB111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A1028" w14:textId="77777777" w:rsidR="00954E62" w:rsidRDefault="00954E62" w:rsidP="00AB1116">
      <w:pPr>
        <w:spacing w:after="0" w:line="240" w:lineRule="auto"/>
      </w:pPr>
      <w:r>
        <w:separator/>
      </w:r>
    </w:p>
  </w:endnote>
  <w:endnote w:type="continuationSeparator" w:id="0">
    <w:p w14:paraId="6247C33E" w14:textId="77777777" w:rsidR="00954E62" w:rsidRDefault="00954E62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971899"/>
      <w:docPartObj>
        <w:docPartGallery w:val="Page Numbers (Bottom of Page)"/>
        <w:docPartUnique/>
      </w:docPartObj>
    </w:sdtPr>
    <w:sdtEndPr/>
    <w:sdtContent>
      <w:p w14:paraId="6748ABD8" w14:textId="77777777" w:rsidR="000D772E" w:rsidRDefault="000D772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9F5762D" w14:textId="77777777" w:rsidR="000D772E" w:rsidRDefault="000D7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997B7" w14:textId="77777777" w:rsidR="00954E62" w:rsidRDefault="00954E62" w:rsidP="00AB1116">
      <w:pPr>
        <w:spacing w:after="0" w:line="240" w:lineRule="auto"/>
      </w:pPr>
      <w:r>
        <w:separator/>
      </w:r>
    </w:p>
  </w:footnote>
  <w:footnote w:type="continuationSeparator" w:id="0">
    <w:p w14:paraId="4C5143F8" w14:textId="77777777" w:rsidR="00954E62" w:rsidRDefault="00954E62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59CB" w14:textId="755916CC" w:rsidR="000D772E" w:rsidRPr="00AB1116" w:rsidRDefault="00B37484">
    <w:pPr>
      <w:pStyle w:val="Header"/>
      <w:rPr>
        <w:lang w:val="en-US"/>
      </w:rPr>
    </w:pPr>
    <w:r>
      <w:rPr>
        <w:bCs/>
        <w:lang w:val="en-US"/>
      </w:rPr>
      <w:t>Shakespeare</w:t>
    </w:r>
    <w:r w:rsidR="000D772E" w:rsidRPr="00020B3C">
      <w:rPr>
        <w:b/>
        <w:lang w:val="en-US"/>
      </w:rPr>
      <w:t xml:space="preserve"> </w:t>
    </w:r>
    <w:r w:rsidR="000D772E">
      <w:rPr>
        <w:b/>
        <w:lang w:val="en-US"/>
      </w:rPr>
      <w:t xml:space="preserve">                  </w:t>
    </w:r>
    <w:r w:rsidR="000D772E" w:rsidRPr="00AB1116">
      <w:rPr>
        <w:lang w:val="en-US"/>
      </w:rPr>
      <w:t xml:space="preserve">Cecilia Wallin              </w:t>
    </w:r>
    <w:r w:rsidR="000D772E">
      <w:rPr>
        <w:lang w:val="en-US"/>
      </w:rPr>
      <w:t xml:space="preserve">   </w:t>
    </w:r>
    <w:r w:rsidR="000D772E" w:rsidRPr="00AB1116">
      <w:rPr>
        <w:lang w:val="en-US"/>
      </w:rPr>
      <w:t>cewal.weeb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6B1D"/>
    <w:multiLevelType w:val="multilevel"/>
    <w:tmpl w:val="210E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947DE2"/>
    <w:multiLevelType w:val="hybridMultilevel"/>
    <w:tmpl w:val="8E64FF44"/>
    <w:lvl w:ilvl="0" w:tplc="16D8D0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C"/>
    <w:multiLevelType w:val="hybridMultilevel"/>
    <w:tmpl w:val="6F38266A"/>
    <w:lvl w:ilvl="0" w:tplc="5EC0471C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7B4B2E65"/>
    <w:multiLevelType w:val="hybridMultilevel"/>
    <w:tmpl w:val="F32C6C90"/>
    <w:lvl w:ilvl="0" w:tplc="FC062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A46"/>
    <w:rsid w:val="00020B3C"/>
    <w:rsid w:val="000302EB"/>
    <w:rsid w:val="0004277E"/>
    <w:rsid w:val="00061598"/>
    <w:rsid w:val="000947F3"/>
    <w:rsid w:val="000A780E"/>
    <w:rsid w:val="000C47F2"/>
    <w:rsid w:val="000D772E"/>
    <w:rsid w:val="00187298"/>
    <w:rsid w:val="001908F7"/>
    <w:rsid w:val="00282F20"/>
    <w:rsid w:val="002C063F"/>
    <w:rsid w:val="003346F9"/>
    <w:rsid w:val="00336290"/>
    <w:rsid w:val="00362F6A"/>
    <w:rsid w:val="003A5220"/>
    <w:rsid w:val="0044155C"/>
    <w:rsid w:val="00443418"/>
    <w:rsid w:val="00445958"/>
    <w:rsid w:val="00491FB9"/>
    <w:rsid w:val="0050389F"/>
    <w:rsid w:val="005159DA"/>
    <w:rsid w:val="005477A9"/>
    <w:rsid w:val="005650DD"/>
    <w:rsid w:val="00577665"/>
    <w:rsid w:val="005A2E10"/>
    <w:rsid w:val="00631BEB"/>
    <w:rsid w:val="006877AC"/>
    <w:rsid w:val="006E2EAD"/>
    <w:rsid w:val="007A1672"/>
    <w:rsid w:val="00880305"/>
    <w:rsid w:val="00885D6D"/>
    <w:rsid w:val="008A4038"/>
    <w:rsid w:val="008E13D9"/>
    <w:rsid w:val="008E5DEB"/>
    <w:rsid w:val="00931998"/>
    <w:rsid w:val="00950B3D"/>
    <w:rsid w:val="00954E62"/>
    <w:rsid w:val="009E2ED9"/>
    <w:rsid w:val="00AA0A10"/>
    <w:rsid w:val="00AA37A5"/>
    <w:rsid w:val="00AB1116"/>
    <w:rsid w:val="00AF4AE2"/>
    <w:rsid w:val="00B37484"/>
    <w:rsid w:val="00B74E8C"/>
    <w:rsid w:val="00C92BBE"/>
    <w:rsid w:val="00D5557E"/>
    <w:rsid w:val="00D5722A"/>
    <w:rsid w:val="00D84A46"/>
    <w:rsid w:val="00DD5D1B"/>
    <w:rsid w:val="00E948BD"/>
    <w:rsid w:val="00E94A19"/>
    <w:rsid w:val="00EB73E3"/>
    <w:rsid w:val="00EC4D07"/>
    <w:rsid w:val="00ED36D7"/>
    <w:rsid w:val="00ED495A"/>
    <w:rsid w:val="00ED5680"/>
    <w:rsid w:val="00F43F8B"/>
    <w:rsid w:val="00F61D5B"/>
    <w:rsid w:val="00F63035"/>
    <w:rsid w:val="00FB2CEE"/>
    <w:rsid w:val="00FE4042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6FD99"/>
  <w15:docId w15:val="{54D64F8D-128A-429E-A85D-51CE6D6A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D84A46"/>
  </w:style>
  <w:style w:type="character" w:customStyle="1" w:styleId="eop">
    <w:name w:val="eop"/>
    <w:basedOn w:val="DefaultParagraphFont"/>
    <w:rsid w:val="00D84A46"/>
  </w:style>
  <w:style w:type="character" w:customStyle="1" w:styleId="spellingerror">
    <w:name w:val="spellingerror"/>
    <w:basedOn w:val="DefaultParagraphFont"/>
    <w:rsid w:val="00D84A46"/>
  </w:style>
  <w:style w:type="character" w:customStyle="1" w:styleId="scxo165975456">
    <w:name w:val="scxo165975456"/>
    <w:basedOn w:val="DefaultParagraphFont"/>
    <w:rsid w:val="00D84A46"/>
  </w:style>
  <w:style w:type="paragraph" w:styleId="BalloonText">
    <w:name w:val="Balloon Text"/>
    <w:basedOn w:val="Normal"/>
    <w:link w:val="Balloon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4434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16"/>
  </w:style>
  <w:style w:type="paragraph" w:styleId="Footer">
    <w:name w:val="footer"/>
    <w:basedOn w:val="Normal"/>
    <w:link w:val="Foot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16"/>
  </w:style>
  <w:style w:type="character" w:customStyle="1" w:styleId="bcx0">
    <w:name w:val="bcx0"/>
    <w:basedOn w:val="DefaultParagraphFont"/>
    <w:rsid w:val="005159DA"/>
  </w:style>
  <w:style w:type="character" w:styleId="UnresolvedMention">
    <w:name w:val="Unresolved Mention"/>
    <w:basedOn w:val="DefaultParagraphFont"/>
    <w:uiPriority w:val="99"/>
    <w:semiHidden/>
    <w:unhideWhenUsed/>
    <w:rsid w:val="00020B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50DD"/>
    <w:pPr>
      <w:ind w:left="720"/>
      <w:contextualSpacing/>
    </w:pPr>
  </w:style>
  <w:style w:type="character" w:customStyle="1" w:styleId="gap">
    <w:name w:val="__gap"/>
    <w:basedOn w:val="DefaultParagraphFont"/>
    <w:rsid w:val="00577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2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3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61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45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4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803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0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3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14011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7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7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3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412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55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6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8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5663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3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1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6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63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10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0346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09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8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5411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2824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89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03650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7122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9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0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06341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8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5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3622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7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0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072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94534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07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1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85687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21708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9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55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26214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08782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9751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8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46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89479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91145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2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90762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22663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51938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60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25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16933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420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0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NMwhaSHK9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yHQXmlPGWX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qkOOX2iGsG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0CE1-D882-4AB3-97C4-AA570069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5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Tobias Andersson</cp:lastModifiedBy>
  <cp:revision>3</cp:revision>
  <cp:lastPrinted>2019-08-29T18:24:00Z</cp:lastPrinted>
  <dcterms:created xsi:type="dcterms:W3CDTF">2021-05-05T08:25:00Z</dcterms:created>
  <dcterms:modified xsi:type="dcterms:W3CDTF">2021-05-05T08:27:00Z</dcterms:modified>
</cp:coreProperties>
</file>